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2E5664">
        <w:rPr>
          <w:b/>
          <w:bCs/>
        </w:rPr>
        <w:t>2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126" w:rsidRDefault="00CD2126">
      <w:r>
        <w:separator/>
      </w:r>
    </w:p>
  </w:endnote>
  <w:endnote w:type="continuationSeparator" w:id="0">
    <w:p w:rsidR="00CD2126" w:rsidRDefault="00CD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1408A1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844EA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126" w:rsidRDefault="00CD2126">
      <w:r>
        <w:separator/>
      </w:r>
    </w:p>
  </w:footnote>
  <w:footnote w:type="continuationSeparator" w:id="0">
    <w:p w:rsidR="00CD2126" w:rsidRDefault="00CD212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5AC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8A1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44EA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664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0C8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66B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0B83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392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2126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156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299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BC6A1F-A72A-4EA5-8220-2414AC81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02A1-9F2A-4926-9626-2A50B6B2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rda Danuta</cp:lastModifiedBy>
  <cp:revision>2</cp:revision>
  <cp:lastPrinted>2020-07-15T09:20:00Z</cp:lastPrinted>
  <dcterms:created xsi:type="dcterms:W3CDTF">2020-09-01T09:17:00Z</dcterms:created>
  <dcterms:modified xsi:type="dcterms:W3CDTF">2020-09-01T09:17:00Z</dcterms:modified>
</cp:coreProperties>
</file>